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93" w:rsidRPr="001E2F93" w:rsidRDefault="001E2F93" w:rsidP="002C287C">
      <w:pPr>
        <w:pStyle w:val="Heading1"/>
      </w:pPr>
      <w:bookmarkStart w:id="0" w:name="_Toc221683337"/>
      <w:bookmarkStart w:id="1" w:name="_GoBack"/>
      <w:bookmarkEnd w:id="1"/>
      <w:r w:rsidRPr="001E2F93">
        <w:t xml:space="preserve">Biography: </w:t>
      </w:r>
      <w:bookmarkEnd w:id="0"/>
      <w:sdt>
        <w:sdtPr>
          <w:alias w:val="Author"/>
          <w:id w:val="443100469"/>
          <w:placeholder>
            <w:docPart w:val="66169A096BE74C6FB57F28F02D3228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16B7D">
            <w:t>Cynthia Gandee</w:t>
          </w:r>
        </w:sdtContent>
      </w:sdt>
    </w:p>
    <w:p w:rsidR="001E2F93" w:rsidRPr="001E2F93" w:rsidRDefault="00CF39BB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F1E7B2AB6A5649D887632EB20D9F394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E16B7D">
            <w:rPr>
              <w:sz w:val="28"/>
              <w:szCs w:val="28"/>
            </w:rPr>
            <w:t>Program Support Division</w:t>
          </w:r>
        </w:sdtContent>
      </w:sdt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1E2F93">
        <w:rPr>
          <w:sz w:val="28"/>
          <w:szCs w:val="28"/>
        </w:rPr>
        <w:t>Texas Commission on Environmental Quality</w:t>
      </w:r>
    </w:p>
    <w:p w:rsidR="001E2F93" w:rsidRPr="001E2F93" w:rsidRDefault="001E2F93" w:rsidP="002C287C">
      <w:pPr>
        <w:pStyle w:val="Heading2"/>
      </w:pPr>
      <w:bookmarkStart w:id="2" w:name="_Toc221683338"/>
      <w:r w:rsidRPr="001E2F93">
        <w:t xml:space="preserve">Current </w:t>
      </w:r>
      <w:r w:rsidRPr="002C287C">
        <w:t>Position</w:t>
      </w:r>
      <w:bookmarkEnd w:id="2"/>
    </w:p>
    <w:p w:rsidR="001E2F93" w:rsidRDefault="00E16B7D" w:rsidP="001E2F93">
      <w:pPr>
        <w:pStyle w:val="BodyText"/>
      </w:pPr>
      <w:r>
        <w:t>Cynthia is a</w:t>
      </w:r>
      <w:r w:rsidR="00EF27FC">
        <w:t xml:space="preserve"> </w:t>
      </w:r>
      <w:r w:rsidR="00CF39BB">
        <w:t>Team Leader</w:t>
      </w:r>
      <w:r w:rsidR="00EF27FC">
        <w:t xml:space="preserve"> for the </w:t>
      </w:r>
      <w:r>
        <w:t>Field Support Team in the Program Support Section of the Office of Compliance and Enforcement.</w:t>
      </w:r>
    </w:p>
    <w:p w:rsidR="001E2F93" w:rsidRPr="001E2F93" w:rsidRDefault="001E2F93" w:rsidP="002C287C">
      <w:pPr>
        <w:pStyle w:val="Heading2"/>
      </w:pPr>
      <w:bookmarkStart w:id="3" w:name="_Toc221683339"/>
      <w:r w:rsidRPr="001E2F93">
        <w:t xml:space="preserve">Prior </w:t>
      </w:r>
      <w:bookmarkEnd w:id="3"/>
      <w:r w:rsidRPr="001E2F93">
        <w:t>Experience and Education</w:t>
      </w:r>
    </w:p>
    <w:p w:rsidR="00ED149C" w:rsidRDefault="00E16B7D" w:rsidP="001E2F93">
      <w:pPr>
        <w:pStyle w:val="BodyText"/>
      </w:pPr>
      <w:r>
        <w:t>Cynthia</w:t>
      </w:r>
      <w:r w:rsidR="00ED149C">
        <w:t xml:space="preserve"> received </w:t>
      </w:r>
      <w:r w:rsidR="00F83353">
        <w:t xml:space="preserve">a </w:t>
      </w:r>
      <w:r w:rsidR="00ED149C">
        <w:t xml:space="preserve">Bachelor of Science degree in </w:t>
      </w:r>
      <w:r>
        <w:t>Environmental Science with a second major in Journalism in 2006</w:t>
      </w:r>
      <w:r w:rsidR="002766C4">
        <w:t xml:space="preserve"> from Humboldt State University in Northern California</w:t>
      </w:r>
      <w:r w:rsidR="00ED149C">
        <w:t xml:space="preserve">.  </w:t>
      </w:r>
      <w:r w:rsidR="002766C4">
        <w:t>In 2007</w:t>
      </w:r>
      <w:r w:rsidR="00ED149C">
        <w:t xml:space="preserve">, </w:t>
      </w:r>
      <w:r>
        <w:t>s</w:t>
      </w:r>
      <w:r w:rsidR="00ED149C">
        <w:t xml:space="preserve">he </w:t>
      </w:r>
      <w:r>
        <w:t>joined the Air Section in the Houston Region of the Texas Commission on Environmental Quality as a Title V investigator. Cynthia became a Senior Air Quality Investigator and was later promoted to a Team Leader. Cynthia joined the Program Support Section</w:t>
      </w:r>
      <w:r w:rsidR="00EF27FC">
        <w:t xml:space="preserve"> in 2014 as an Air Program Liaison</w:t>
      </w:r>
      <w:r>
        <w:t xml:space="preserve">. </w:t>
      </w:r>
      <w:r w:rsidR="00ED149C">
        <w:t>In h</w:t>
      </w:r>
      <w:r>
        <w:t>er</w:t>
      </w:r>
      <w:r w:rsidR="00ED149C">
        <w:t xml:space="preserve"> current position, </w:t>
      </w:r>
      <w:r>
        <w:t>Cynthia</w:t>
      </w:r>
      <w:r w:rsidR="00ED149C">
        <w:t xml:space="preserve"> </w:t>
      </w:r>
      <w:r>
        <w:t xml:space="preserve">oversees coordination of </w:t>
      </w:r>
      <w:r w:rsidR="00CF39BB">
        <w:t>field activi</w:t>
      </w:r>
      <w:r>
        <w:t xml:space="preserve">ties between central office and regional offices. </w:t>
      </w:r>
    </w:p>
    <w:p w:rsidR="001E2F93" w:rsidRPr="001E2F93" w:rsidRDefault="001E2F93" w:rsidP="002C287C">
      <w:pPr>
        <w:pStyle w:val="Heading2"/>
      </w:pPr>
      <w:bookmarkStart w:id="4" w:name="_Toc221683340"/>
      <w:r w:rsidRPr="001E2F93">
        <w:t>Contact Information</w:t>
      </w:r>
      <w:bookmarkEnd w:id="4"/>
    </w:p>
    <w:p w:rsidR="001E2F93" w:rsidRDefault="001E2F93" w:rsidP="001E2F93">
      <w:pPr>
        <w:pStyle w:val="List"/>
        <w:keepNext/>
      </w:pPr>
      <w:r w:rsidRPr="001E2F93">
        <w:rPr>
          <w:rStyle w:val="Strong"/>
        </w:rPr>
        <w:t>Telephone:</w:t>
      </w:r>
      <w:r w:rsidR="0032565F">
        <w:t xml:space="preserve"> (512) 239-</w:t>
      </w:r>
      <w:r w:rsidR="00E16B7D">
        <w:t>0179</w:t>
      </w:r>
    </w:p>
    <w:p w:rsidR="001E2F93" w:rsidRDefault="001E2F93" w:rsidP="001E2F93">
      <w:pPr>
        <w:pStyle w:val="List"/>
      </w:pPr>
      <w:r w:rsidRPr="001E2F93">
        <w:rPr>
          <w:rStyle w:val="Strong"/>
        </w:rPr>
        <w:t>E-mail:</w:t>
      </w:r>
      <w:r>
        <w:t xml:space="preserve"> </w:t>
      </w:r>
      <w:r w:rsidR="00E16B7D">
        <w:t>Cynthia.gandee</w:t>
      </w:r>
      <w:r>
        <w:t>@tceq.</w:t>
      </w:r>
      <w:r w:rsidR="004E21A0">
        <w:t>texas.gov</w:t>
      </w:r>
    </w:p>
    <w:sectPr w:rsidR="001E2F9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BA"/>
    <w:rsid w:val="00017195"/>
    <w:rsid w:val="00051B7F"/>
    <w:rsid w:val="000D3D2A"/>
    <w:rsid w:val="00116413"/>
    <w:rsid w:val="00164CE2"/>
    <w:rsid w:val="0017492A"/>
    <w:rsid w:val="001918A9"/>
    <w:rsid w:val="001E2F93"/>
    <w:rsid w:val="001E4F63"/>
    <w:rsid w:val="00200EAD"/>
    <w:rsid w:val="00244152"/>
    <w:rsid w:val="00246B61"/>
    <w:rsid w:val="00261265"/>
    <w:rsid w:val="00267310"/>
    <w:rsid w:val="002677C4"/>
    <w:rsid w:val="002766C4"/>
    <w:rsid w:val="00297D38"/>
    <w:rsid w:val="002C287C"/>
    <w:rsid w:val="002D615A"/>
    <w:rsid w:val="0032565F"/>
    <w:rsid w:val="003409E4"/>
    <w:rsid w:val="00351FD0"/>
    <w:rsid w:val="003534C7"/>
    <w:rsid w:val="003740C4"/>
    <w:rsid w:val="00393C75"/>
    <w:rsid w:val="003B41DF"/>
    <w:rsid w:val="003D7C5D"/>
    <w:rsid w:val="003D7D1F"/>
    <w:rsid w:val="003F5ABB"/>
    <w:rsid w:val="00411B7C"/>
    <w:rsid w:val="004D2CA6"/>
    <w:rsid w:val="004E21A0"/>
    <w:rsid w:val="00540447"/>
    <w:rsid w:val="005464F5"/>
    <w:rsid w:val="00550A48"/>
    <w:rsid w:val="0055212A"/>
    <w:rsid w:val="00571C7F"/>
    <w:rsid w:val="005828A9"/>
    <w:rsid w:val="005D72DE"/>
    <w:rsid w:val="005E3690"/>
    <w:rsid w:val="005F337F"/>
    <w:rsid w:val="00602FFB"/>
    <w:rsid w:val="006514EA"/>
    <w:rsid w:val="0065525B"/>
    <w:rsid w:val="006730D8"/>
    <w:rsid w:val="0070215F"/>
    <w:rsid w:val="0072249E"/>
    <w:rsid w:val="00727F1C"/>
    <w:rsid w:val="00732647"/>
    <w:rsid w:val="00746472"/>
    <w:rsid w:val="0075745D"/>
    <w:rsid w:val="007869A1"/>
    <w:rsid w:val="007E440F"/>
    <w:rsid w:val="007E49D0"/>
    <w:rsid w:val="007F1D92"/>
    <w:rsid w:val="007F2C47"/>
    <w:rsid w:val="00805F9A"/>
    <w:rsid w:val="00843422"/>
    <w:rsid w:val="008755F2"/>
    <w:rsid w:val="00895CBC"/>
    <w:rsid w:val="008B6B39"/>
    <w:rsid w:val="008E14E5"/>
    <w:rsid w:val="008E33DD"/>
    <w:rsid w:val="009474AF"/>
    <w:rsid w:val="0097286B"/>
    <w:rsid w:val="00996B99"/>
    <w:rsid w:val="009A386C"/>
    <w:rsid w:val="009A50B2"/>
    <w:rsid w:val="00A03680"/>
    <w:rsid w:val="00A06232"/>
    <w:rsid w:val="00A12803"/>
    <w:rsid w:val="00A20654"/>
    <w:rsid w:val="00A2193F"/>
    <w:rsid w:val="00A75BA9"/>
    <w:rsid w:val="00AA4396"/>
    <w:rsid w:val="00AB074C"/>
    <w:rsid w:val="00B3681B"/>
    <w:rsid w:val="00B426CD"/>
    <w:rsid w:val="00B4403F"/>
    <w:rsid w:val="00B8098B"/>
    <w:rsid w:val="00B82041"/>
    <w:rsid w:val="00BF000E"/>
    <w:rsid w:val="00C218EC"/>
    <w:rsid w:val="00C32DAF"/>
    <w:rsid w:val="00C62CDF"/>
    <w:rsid w:val="00C90ABA"/>
    <w:rsid w:val="00C95864"/>
    <w:rsid w:val="00C95AF8"/>
    <w:rsid w:val="00CC6108"/>
    <w:rsid w:val="00CF39BB"/>
    <w:rsid w:val="00CF4CB6"/>
    <w:rsid w:val="00D44331"/>
    <w:rsid w:val="00D51819"/>
    <w:rsid w:val="00D54085"/>
    <w:rsid w:val="00D57E01"/>
    <w:rsid w:val="00D91735"/>
    <w:rsid w:val="00D9218C"/>
    <w:rsid w:val="00DB788B"/>
    <w:rsid w:val="00DC278A"/>
    <w:rsid w:val="00DE7C8C"/>
    <w:rsid w:val="00E14844"/>
    <w:rsid w:val="00E16B7D"/>
    <w:rsid w:val="00E477AF"/>
    <w:rsid w:val="00E84626"/>
    <w:rsid w:val="00E93DEF"/>
    <w:rsid w:val="00EA1F7C"/>
    <w:rsid w:val="00ED149C"/>
    <w:rsid w:val="00ED56CA"/>
    <w:rsid w:val="00ED6FF3"/>
    <w:rsid w:val="00EF27FC"/>
    <w:rsid w:val="00EF6A56"/>
    <w:rsid w:val="00F2248E"/>
    <w:rsid w:val="00F446BE"/>
    <w:rsid w:val="00F56A6D"/>
    <w:rsid w:val="00F56E78"/>
    <w:rsid w:val="00F83353"/>
    <w:rsid w:val="00F84C3B"/>
    <w:rsid w:val="00FB1DEC"/>
    <w:rsid w:val="00FE125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E643"/>
  <w15:docId w15:val="{D4E4E68D-6DFF-4820-BDFA-676B4F7A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69A096BE74C6FB57F28F02D32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371-120C-4F6A-8E77-FD91CBB68A74}"/>
      </w:docPartPr>
      <w:docPartBody>
        <w:p w:rsidR="0065165C" w:rsidRDefault="00474452">
          <w:pPr>
            <w:pStyle w:val="66169A096BE74C6FB57F28F02D3228C4"/>
          </w:pPr>
          <w:r w:rsidRPr="002E62D1">
            <w:rPr>
              <w:rStyle w:val="PlaceholderText"/>
            </w:rPr>
            <w:t>[Author]</w:t>
          </w:r>
        </w:p>
      </w:docPartBody>
    </w:docPart>
    <w:docPart>
      <w:docPartPr>
        <w:name w:val="F1E7B2AB6A5649D887632EB20D9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69FB-F229-490F-850C-8113039B3277}"/>
      </w:docPartPr>
      <w:docPartBody>
        <w:p w:rsidR="0065165C" w:rsidRDefault="00474452">
          <w:pPr>
            <w:pStyle w:val="F1E7B2AB6A5649D887632EB20D9F394D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4452"/>
    <w:rsid w:val="000D01C0"/>
    <w:rsid w:val="002202D4"/>
    <w:rsid w:val="00250D6F"/>
    <w:rsid w:val="0037394E"/>
    <w:rsid w:val="00474452"/>
    <w:rsid w:val="0065165C"/>
    <w:rsid w:val="006A4F49"/>
    <w:rsid w:val="007C078E"/>
    <w:rsid w:val="00807F22"/>
    <w:rsid w:val="00850F4D"/>
    <w:rsid w:val="008612A0"/>
    <w:rsid w:val="0089744D"/>
    <w:rsid w:val="009D0867"/>
    <w:rsid w:val="00A1713D"/>
    <w:rsid w:val="00A35C7F"/>
    <w:rsid w:val="00AF416C"/>
    <w:rsid w:val="00B703BB"/>
    <w:rsid w:val="00C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65C"/>
    <w:rPr>
      <w:color w:val="808080"/>
    </w:rPr>
  </w:style>
  <w:style w:type="paragraph" w:customStyle="1" w:styleId="66169A096BE74C6FB57F28F02D3228C4">
    <w:name w:val="66169A096BE74C6FB57F28F02D3228C4"/>
    <w:rsid w:val="0065165C"/>
  </w:style>
  <w:style w:type="paragraph" w:customStyle="1" w:styleId="F1E7B2AB6A5649D887632EB20D9F394D">
    <w:name w:val="F1E7B2AB6A5649D887632EB20D9F394D"/>
    <w:rsid w:val="00651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5709-C17F-47F6-B854-1AA1D441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Marc Sturdivant</vt:lpstr>
    </vt:vector>
  </TitlesOfParts>
  <Manager>Program Support Division</Manager>
  <Company>Texas Commission on Environmental Quality (TCEQ)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Marc Sturdivant</dc:title>
  <dc:subject>Biography</dc:subject>
  <dc:creator>Cynthia Gandee</dc:creator>
  <cp:keywords>biography, sturdivant</cp:keywords>
  <dc:description>Biography for Marc Sturdivant</dc:description>
  <cp:lastModifiedBy>Jaime Garza</cp:lastModifiedBy>
  <cp:revision>2</cp:revision>
  <dcterms:created xsi:type="dcterms:W3CDTF">2018-02-08T15:56:00Z</dcterms:created>
  <dcterms:modified xsi:type="dcterms:W3CDTF">2018-02-08T15:56:00Z</dcterms:modified>
</cp:coreProperties>
</file>